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794D" w14:textId="77777777" w:rsidR="0033644B" w:rsidRDefault="0033644B" w:rsidP="0033644B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OPĆINA KOLAN</w:t>
      </w:r>
    </w:p>
    <w:p w14:paraId="0B3A9AE8" w14:textId="77777777" w:rsidR="0033644B" w:rsidRDefault="0033644B" w:rsidP="0033644B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Trg kralja Tomislava 6</w:t>
      </w:r>
    </w:p>
    <w:p w14:paraId="5BF24478" w14:textId="43569146" w:rsidR="0042413E" w:rsidRPr="0033644B" w:rsidRDefault="0033644B" w:rsidP="0033644B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23251 Kolan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42413E" w:rsidRPr="00BF2B9F">
        <w:rPr>
          <w:rFonts w:asciiTheme="minorHAnsi" w:hAnsiTheme="minorHAnsi" w:cs="Arial"/>
          <w:b/>
          <w:sz w:val="23"/>
          <w:szCs w:val="23"/>
        </w:rPr>
        <w:tab/>
      </w:r>
      <w:r w:rsidR="0042413E" w:rsidRPr="00BF2B9F">
        <w:rPr>
          <w:rFonts w:asciiTheme="minorHAnsi" w:hAnsiTheme="minorHAnsi" w:cs="Arial"/>
          <w:b/>
          <w:sz w:val="23"/>
          <w:szCs w:val="23"/>
        </w:rPr>
        <w:tab/>
      </w:r>
    </w:p>
    <w:p w14:paraId="78399F4F" w14:textId="77777777"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14:paraId="55A1933B" w14:textId="0617786D"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33644B">
        <w:rPr>
          <w:rFonts w:asciiTheme="minorHAnsi" w:hAnsiTheme="minorHAnsi" w:cs="Arial"/>
          <w:b/>
          <w:sz w:val="24"/>
          <w:szCs w:val="24"/>
        </w:rPr>
        <w:t>UČENIKE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29A3040" w14:textId="24259B9E" w:rsidR="0042413E" w:rsidRPr="00BF2B9F" w:rsidRDefault="0042413E" w:rsidP="0033644B">
      <w:pPr>
        <w:spacing w:after="0" w:line="240" w:lineRule="auto"/>
        <w:outlineLvl w:val="0"/>
        <w:rPr>
          <w:rFonts w:asciiTheme="minorHAnsi" w:hAnsiTheme="minorHAnsi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14:paraId="26FBA6D9" w14:textId="77777777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9DDB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14:paraId="0EE678A9" w14:textId="77777777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A5DB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74B37FEC" w14:textId="77777777"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77D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14:paraId="63E2A240" w14:textId="77777777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AC48" w14:textId="77777777"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00712B8A" w14:textId="77777777"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FF765" w14:textId="77777777"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2E4677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08775E50" w14:textId="77777777"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6669D1D1" w14:textId="77777777"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2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F8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B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AA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4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A7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3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C9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F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E8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15EFB" w14:textId="4F8A5E07"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59DC6" w14:textId="245D1BAB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7F90" w14:textId="0202E6E0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053E1406" w14:textId="77777777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31EBE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14:paraId="489F5449" w14:textId="77777777"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14:paraId="237158B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49F3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9DD3658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3992DF61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29064B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0875214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108A048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367AEA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567A8C6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3668713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5FCBBD6B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262E906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F91967E" w14:textId="77777777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1BA3ABE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7105E2E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14:paraId="09DF988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14:paraId="61EB6BC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14:paraId="2E3FE84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2F472F4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8ED5F8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14:paraId="25779D3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7C7A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469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1865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FB8322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E28CC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79263C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64BE4C1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14:paraId="737A3B4A" w14:textId="3D2ECCC0" w:rsidR="006E32BE" w:rsidRPr="00BF2B9F" w:rsidRDefault="00AE1671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14:paraId="3341686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7EF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255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43CAC86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0A8A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D6F6B9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7EA69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00757FE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7CCF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6FFE4776" w14:textId="7CCB35D1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  <w:r w:rsidR="0033644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li skrbnika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9087B1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6814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6595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E7A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54CC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4EAFB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8591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DF3F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4F7D7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4B3E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71CC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8107B" w14:textId="77777777"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9D00C4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33675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09CD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5CF5C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EF80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D880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713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AAF67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2D08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14:paraId="36B854ED" w14:textId="77777777"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89ECEAE" w14:textId="77777777"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14:paraId="5F6BD28F" w14:textId="77777777"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14:paraId="4313EA73" w14:textId="77777777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79A0A0" w14:textId="77777777"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14:paraId="4361C43B" w14:textId="77777777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0CD3" w14:textId="77777777"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14:paraId="5EF6ECB1" w14:textId="77777777"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ca</w:t>
            </w:r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32DD3" w14:textId="77777777"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14:paraId="1B11FF8F" w14:textId="77777777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14:paraId="18B1D757" w14:textId="77777777"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799ED827" w14:textId="74B9BB4E" w:rsidR="00E65389" w:rsidRPr="00CA2C50" w:rsidRDefault="00E65389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A2C50">
              <w:rPr>
                <w:rFonts w:asciiTheme="minorHAnsi" w:hAnsiTheme="minorHAnsi" w:cs="Arial"/>
                <w:sz w:val="21"/>
                <w:szCs w:val="21"/>
              </w:rPr>
              <w:t>Upisani razred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 xml:space="preserve"> u školskoj godini </w:t>
            </w:r>
            <w:r w:rsidR="00DA1FC5" w:rsidRPr="00CA2C50">
              <w:rPr>
                <w:rFonts w:asciiTheme="minorHAnsi" w:hAnsiTheme="minorHAnsi" w:cs="Arial"/>
                <w:sz w:val="21"/>
                <w:szCs w:val="21"/>
              </w:rPr>
              <w:t>20</w:t>
            </w:r>
            <w:r w:rsidR="00124166"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3A35F4"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/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202</w:t>
            </w:r>
            <w:r w:rsidR="003A35F4"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14:paraId="5DD74F2C" w14:textId="77777777"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14:paraId="28052054" w14:textId="77777777"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60C15" w14:textId="77777777"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14:paraId="4DFA6C1A" w14:textId="77777777"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14:paraId="558CC854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5C9D3" w14:textId="77777777"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539C51F5" w14:textId="12EDA148" w:rsidR="003D07D7" w:rsidRPr="002B7345" w:rsidRDefault="003D07D7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</w:t>
            </w:r>
            <w:r w:rsidR="0012416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eke druge stipendije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010796" w14:textId="77777777"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1E386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1E386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E386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E386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14:paraId="7DB78FAC" w14:textId="5D6CF2CA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3518"/>
        <w:gridCol w:w="2717"/>
        <w:gridCol w:w="3518"/>
      </w:tblGrid>
      <w:tr w:rsidR="00AE1671" w:rsidRPr="00AE1671" w14:paraId="5CA872F0" w14:textId="77777777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BE" w14:textId="5BDD39FD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</w:t>
            </w:r>
            <w:r w:rsidR="0033644B">
              <w:rPr>
                <w:rFonts w:eastAsia="Times New Roman"/>
                <w:color w:val="000000"/>
                <w:lang w:eastAsia="hr-HR"/>
              </w:rPr>
              <w:t>2</w:t>
            </w:r>
            <w:r w:rsidR="00D35857">
              <w:rPr>
                <w:rFonts w:eastAsia="Times New Roman"/>
                <w:color w:val="000000"/>
                <w:lang w:eastAsia="hr-HR"/>
              </w:rPr>
              <w:t>1</w:t>
            </w:r>
            <w:r w:rsidRPr="00AE1671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67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708A6542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901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0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553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656AF10E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9974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003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C2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5F1BB680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5C9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4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31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Roditelj/skrbnik</w:t>
            </w:r>
          </w:p>
        </w:tc>
      </w:tr>
      <w:tr w:rsidR="00AE1671" w:rsidRPr="00AE1671" w14:paraId="4A67702B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48A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2E0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1C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112066A2" w14:textId="77777777" w:rsidTr="003E4B1C">
        <w:trPr>
          <w:trHeight w:val="331"/>
        </w:trPr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6EBB9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21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FB5D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AE1671" w:rsidRPr="00AE1671" w14:paraId="78C910A1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00B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 xml:space="preserve">Potpis učenika/c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1D6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9FB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roditelja/skrbnika</w:t>
            </w:r>
          </w:p>
        </w:tc>
      </w:tr>
    </w:tbl>
    <w:p w14:paraId="21C6E3F8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6F6FA70B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9683F11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BFBFEBF" w14:textId="60E14BB4"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7D68B82E" w14:textId="3E222723"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F442F06" w14:textId="243EADA6" w:rsidR="00262740" w:rsidRPr="00262740" w:rsidRDefault="0033644B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262740" w:rsidRPr="00262740">
        <w:rPr>
          <w:rFonts w:asciiTheme="minorHAnsi" w:hAnsiTheme="minorHAnsi"/>
          <w:b/>
        </w:rPr>
        <w:t>OBVEZNA DOKUMENTACIJA</w:t>
      </w:r>
    </w:p>
    <w:p w14:paraId="356EB1E6" w14:textId="021F1243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Ispunjeni Prijavni obrazac</w:t>
      </w:r>
    </w:p>
    <w:p w14:paraId="3D66D4AC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14:paraId="2CF9AE84" w14:textId="0A273E9C" w:rsidR="00A77B92" w:rsidRPr="00A77B92" w:rsidRDefault="00262740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brazac potvrde ustanove za strukovno obrazovanje </w:t>
      </w:r>
    </w:p>
    <w:p w14:paraId="01A8C43D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svjedodžbe prethodnog razreda srednje škole za školsku godinu, odnosno preslika svjedodžbe završnog razreda osnovne škole za učenike koji su upisali prvi razred srednje škole</w:t>
      </w:r>
    </w:p>
    <w:p w14:paraId="427D1A2C" w14:textId="320E11EF" w:rsidR="00B14276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bookmarkStart w:id="0" w:name="_Hlk55476511"/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dokumenta iz kojeg je vidl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jiv IBAN </w:t>
      </w:r>
      <w:r w:rsidR="00124166">
        <w:rPr>
          <w:rFonts w:asciiTheme="minorHAnsi" w:eastAsia="Calibri" w:hAnsiTheme="minorHAnsi"/>
          <w:bCs w:val="0"/>
          <w:color w:val="000000"/>
          <w:szCs w:val="22"/>
          <w:lang w:val="hr-HR"/>
        </w:rPr>
        <w:t>tekućeg ili žiro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-računa učenika/ce</w:t>
      </w:r>
      <w:r w:rsidR="00124166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ili skrbnika</w:t>
      </w:r>
    </w:p>
    <w:bookmarkEnd w:id="0"/>
    <w:p w14:paraId="5461E4CC" w14:textId="77777777" w:rsidR="00331561" w:rsidRPr="00331561" w:rsidRDefault="00331561" w:rsidP="00331561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14:paraId="0EF89A6D" w14:textId="38F65E32" w:rsidR="00B14276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eastAsia="Calibri" w:hAnsiTheme="minorHAnsi"/>
          <w:color w:val="000000"/>
          <w:szCs w:val="22"/>
          <w:lang w:val="hr-HR"/>
        </w:rPr>
      </w:pPr>
    </w:p>
    <w:p w14:paraId="5E886DAB" w14:textId="77777777" w:rsidR="0033644B" w:rsidRPr="00574C34" w:rsidRDefault="0033644B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lang w:val="hr-HR"/>
        </w:rPr>
      </w:pPr>
    </w:p>
    <w:p w14:paraId="7248F8AC" w14:textId="77777777" w:rsidR="00B14276" w:rsidRPr="00B16542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u w:val="single"/>
          <w:lang w:val="hr-HR"/>
        </w:rPr>
      </w:pPr>
    </w:p>
    <w:sectPr w:rsidR="00B14276" w:rsidRPr="00B16542" w:rsidSect="007375BC">
      <w:footerReference w:type="default" r:id="rId8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0FDC" w14:textId="77777777" w:rsidR="001E3861" w:rsidRDefault="001E3861" w:rsidP="00D2740F">
      <w:pPr>
        <w:spacing w:after="0" w:line="240" w:lineRule="auto"/>
      </w:pPr>
      <w:r>
        <w:separator/>
      </w:r>
    </w:p>
  </w:endnote>
  <w:endnote w:type="continuationSeparator" w:id="0">
    <w:p w14:paraId="0E9BCE17" w14:textId="77777777" w:rsidR="001E3861" w:rsidRDefault="001E3861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5CE8" w14:textId="3B4147C9"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9115" wp14:editId="0FA3A05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05EA8A" w14:textId="67885796" w:rsidR="007375BC" w:rsidRDefault="007375BC" w:rsidP="007375BC">
                          <w:pPr>
                            <w:pStyle w:val="StandardWeb"/>
                            <w:spacing w:after="0"/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D9115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2B05EA8A" w14:textId="67885796" w:rsidR="007375BC" w:rsidRDefault="007375BC" w:rsidP="007375BC">
                    <w:pPr>
                      <w:pStyle w:val="StandardWeb"/>
                      <w:spacing w:after="0"/>
                    </w:pPr>
                  </w:p>
                </w:txbxContent>
              </v:textbox>
            </v:shape>
          </w:pict>
        </mc:Fallback>
      </mc:AlternateContent>
    </w:r>
  </w:p>
  <w:p w14:paraId="4EA0F67D" w14:textId="77777777"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F753" w14:textId="77777777" w:rsidR="001E3861" w:rsidRDefault="001E3861" w:rsidP="00D2740F">
      <w:pPr>
        <w:spacing w:after="0" w:line="240" w:lineRule="auto"/>
      </w:pPr>
      <w:r>
        <w:separator/>
      </w:r>
    </w:p>
  </w:footnote>
  <w:footnote w:type="continuationSeparator" w:id="0">
    <w:p w14:paraId="09DE0D5B" w14:textId="77777777" w:rsidR="001E3861" w:rsidRDefault="001E3861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24166"/>
    <w:rsid w:val="00141082"/>
    <w:rsid w:val="001445EC"/>
    <w:rsid w:val="001A56CD"/>
    <w:rsid w:val="001B0853"/>
    <w:rsid w:val="001C0A96"/>
    <w:rsid w:val="001E3861"/>
    <w:rsid w:val="001F429D"/>
    <w:rsid w:val="001F68FF"/>
    <w:rsid w:val="00211896"/>
    <w:rsid w:val="002142E9"/>
    <w:rsid w:val="00222B45"/>
    <w:rsid w:val="002506F4"/>
    <w:rsid w:val="00262740"/>
    <w:rsid w:val="00282C4E"/>
    <w:rsid w:val="002A13E7"/>
    <w:rsid w:val="002B0B89"/>
    <w:rsid w:val="002B7345"/>
    <w:rsid w:val="002D0530"/>
    <w:rsid w:val="002D7528"/>
    <w:rsid w:val="002E3061"/>
    <w:rsid w:val="002F4E14"/>
    <w:rsid w:val="003134A1"/>
    <w:rsid w:val="00331561"/>
    <w:rsid w:val="0033644B"/>
    <w:rsid w:val="00336935"/>
    <w:rsid w:val="00342E70"/>
    <w:rsid w:val="003522C0"/>
    <w:rsid w:val="003A1037"/>
    <w:rsid w:val="003A35F4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82E73"/>
    <w:rsid w:val="004A5DB3"/>
    <w:rsid w:val="004A6585"/>
    <w:rsid w:val="004B3650"/>
    <w:rsid w:val="004D0F32"/>
    <w:rsid w:val="004F10C0"/>
    <w:rsid w:val="004F7D8D"/>
    <w:rsid w:val="0051022D"/>
    <w:rsid w:val="005150C2"/>
    <w:rsid w:val="00516B02"/>
    <w:rsid w:val="00517372"/>
    <w:rsid w:val="00523ABD"/>
    <w:rsid w:val="0055749E"/>
    <w:rsid w:val="005620F1"/>
    <w:rsid w:val="00574C34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2917"/>
    <w:rsid w:val="00A367FB"/>
    <w:rsid w:val="00A505A9"/>
    <w:rsid w:val="00A676AA"/>
    <w:rsid w:val="00A7457E"/>
    <w:rsid w:val="00A77B92"/>
    <w:rsid w:val="00AB2C86"/>
    <w:rsid w:val="00AD715D"/>
    <w:rsid w:val="00AE1671"/>
    <w:rsid w:val="00AE1A92"/>
    <w:rsid w:val="00AE323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E0025"/>
    <w:rsid w:val="00CE0518"/>
    <w:rsid w:val="00CE2C54"/>
    <w:rsid w:val="00D10D51"/>
    <w:rsid w:val="00D2740F"/>
    <w:rsid w:val="00D35857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36B9D"/>
    <w:rsid w:val="00E51E5E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FEA8A"/>
  <w15:docId w15:val="{27346C60-46E4-465E-B3ED-5B03C2C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D55E-70CA-414C-80C9-69B3189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marin.zubovic</cp:lastModifiedBy>
  <cp:revision>5</cp:revision>
  <cp:lastPrinted>2017-09-06T15:37:00Z</cp:lastPrinted>
  <dcterms:created xsi:type="dcterms:W3CDTF">2020-11-05T12:49:00Z</dcterms:created>
  <dcterms:modified xsi:type="dcterms:W3CDTF">2021-10-13T06:55:00Z</dcterms:modified>
</cp:coreProperties>
</file>